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29220A" w:rsidP="0029220A" w:rsidRDefault="0029220A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29220A" w:rsidP="0029220A" w:rsidRDefault="0029220A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9220A" w:rsidP="0029220A" w:rsidRDefault="0029220A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9220A" w:rsidP="0029220A" w:rsidRDefault="0029220A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9220A" w:rsidP="0029220A" w:rsidRDefault="0029220A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9220A" w:rsidP="0029220A" w:rsidRDefault="0029220A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29220A" w:rsidP="0029220A" w:rsidRDefault="0029220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9220A" w:rsidP="0029220A" w:rsidRDefault="0029220A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9220A" w:rsidP="0029220A" w:rsidRDefault="0029220A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29220A" w:rsidP="0029220A" w:rsidRDefault="0029220A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9220A" w:rsidP="0029220A" w:rsidRDefault="0029220A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29220A" w:rsidP="0029220A" w:rsidRDefault="0029220A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9220A" w:rsidP="0029220A" w:rsidRDefault="0029220A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29220A" w:rsidP="0029220A" w:rsidRDefault="0029220A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29220A" w:rsidP="0029220A" w:rsidRDefault="0029220A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29220A" w:rsidP="0029220A" w:rsidRDefault="0029220A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29220A" w:rsidP="0029220A" w:rsidRDefault="0029220A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29220A" w:rsidP="0029220A" w:rsidRDefault="0029220A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29220A" w:rsidP="0029220A" w:rsidRDefault="0029220A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29220A" w:rsidP="0029220A" w:rsidRDefault="0029220A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29220A" w:rsidP="0029220A" w:rsidRDefault="0029220A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29220A" w:rsidP="0029220A" w:rsidRDefault="0029220A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29220A" w:rsidP="0029220A" w:rsidRDefault="0029220A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29220A" w:rsidP="0029220A" w:rsidRDefault="0029220A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29220A" w:rsidP="0029220A" w:rsidRDefault="0029220A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29220A" w:rsidP="0029220A" w:rsidRDefault="0029220A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29220A" w:rsidP="0029220A" w:rsidRDefault="0029220A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29220A" w:rsidP="0029220A" w:rsidRDefault="0029220A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29220A" w:rsidP="0029220A" w:rsidRDefault="0029220A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9220A" w:rsidP="0029220A" w:rsidRDefault="0029220A" w14:paraId="6DA173AC" wp14:textId="77777777">
      <w:pPr>
        <w:pStyle w:val="KeinLeerraum"/>
        <w:ind w:left="709"/>
      </w:pPr>
      <w:r>
        <w:t xml:space="preserve">        Farbe: rot, Wandanbauform        </w:t>
      </w:r>
    </w:p>
    <w:p xmlns:wp14="http://schemas.microsoft.com/office/word/2010/wordml" w:rsidR="0029220A" w:rsidP="0029220A" w:rsidRDefault="0029220A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29220A" w:rsidP="0029220A" w:rsidRDefault="0029220A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9220A" w:rsidP="0029220A" w:rsidRDefault="0029220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9220A" w:rsidRDefault="0029220A" w14:paraId="03F6685F" wp14:textId="77777777">
      <w:pPr>
        <w:pStyle w:val="KeinLeerraum"/>
        <w:ind w:left="709"/>
      </w:pPr>
      <w:r>
        <w:t>Artikel: MG8080704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464F" w:rsidP="00F349B7" w:rsidRDefault="009E464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464F" w:rsidP="00F349B7" w:rsidRDefault="009E464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220A" w:rsidRDefault="0029220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04579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922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922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75291A5" w:rsidR="475291A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75291A5" w:rsidR="475291A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220A" w:rsidRDefault="0029220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464F" w:rsidP="00F349B7" w:rsidRDefault="009E464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464F" w:rsidP="00F349B7" w:rsidRDefault="009E464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220A" w:rsidRDefault="0029220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E1F43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662636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C846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29220A">
      <w:rPr>
        <w:rFonts w:ascii="Helvetica LT Pro" w:hAnsi="Helvetica LT Pro" w:cs="Arial"/>
        <w:b/>
      </w:rPr>
      <w:t>8080704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220A" w:rsidRDefault="0029220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9220A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9E464F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752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6C20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97968-8137-4C24-85F1-5A4DE06AE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A5497-454A-49AA-95B1-D4661DC5E7D9}"/>
</file>

<file path=customXml/itemProps3.xml><?xml version="1.0" encoding="utf-8"?>
<ds:datastoreItem xmlns:ds="http://schemas.openxmlformats.org/officeDocument/2006/customXml" ds:itemID="{C80DA786-7113-4988-A37F-26811250FB85}"/>
</file>

<file path=customXml/itemProps4.xml><?xml version="1.0" encoding="utf-8"?>
<ds:datastoreItem xmlns:ds="http://schemas.openxmlformats.org/officeDocument/2006/customXml" ds:itemID="{04688058-0EA5-47E5-9ACC-03C5C11237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7:41.6884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